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11DD7" w14:textId="19737E5A" w:rsidR="00365C82" w:rsidRDefault="000B03F2" w:rsidP="00673B24">
      <w:pPr>
        <w:jc w:val="both"/>
        <w:rPr>
          <w:sz w:val="24"/>
          <w:szCs w:val="24"/>
        </w:rPr>
      </w:pPr>
      <w:r>
        <w:rPr>
          <w:sz w:val="24"/>
          <w:szCs w:val="24"/>
        </w:rPr>
        <w:t>Surat- Surat</w:t>
      </w:r>
      <w:r w:rsidR="00C91DB1">
        <w:rPr>
          <w:sz w:val="24"/>
          <w:szCs w:val="24"/>
        </w:rPr>
        <w:t xml:space="preserve"> </w:t>
      </w:r>
      <w:proofErr w:type="spellStart"/>
      <w:r w:rsidR="00C91DB1">
        <w:rPr>
          <w:sz w:val="24"/>
          <w:szCs w:val="24"/>
        </w:rPr>
        <w:t>Keluar</w:t>
      </w:r>
      <w:bookmarkStart w:id="0" w:name="_GoBack"/>
      <w:bookmarkEnd w:id="0"/>
      <w:proofErr w:type="spellEnd"/>
    </w:p>
    <w:tbl>
      <w:tblPr>
        <w:tblStyle w:val="TableGrid"/>
        <w:tblpPr w:leftFromText="180" w:rightFromText="180" w:vertAnchor="text" w:horzAnchor="page" w:tblpXSpec="center" w:tblpY="168"/>
        <w:tblW w:w="9981" w:type="dxa"/>
        <w:tblLook w:val="04A0" w:firstRow="1" w:lastRow="0" w:firstColumn="1" w:lastColumn="0" w:noHBand="0" w:noVBand="1"/>
      </w:tblPr>
      <w:tblGrid>
        <w:gridCol w:w="714"/>
        <w:gridCol w:w="2877"/>
        <w:gridCol w:w="1260"/>
        <w:gridCol w:w="1080"/>
        <w:gridCol w:w="1530"/>
        <w:gridCol w:w="2520"/>
      </w:tblGrid>
      <w:tr w:rsidR="009F09B1" w14:paraId="17890253" w14:textId="029664C1" w:rsidTr="00673B24">
        <w:trPr>
          <w:trHeight w:val="714"/>
        </w:trPr>
        <w:tc>
          <w:tcPr>
            <w:tcW w:w="714" w:type="dxa"/>
          </w:tcPr>
          <w:p w14:paraId="74F8CCE7" w14:textId="6240682C" w:rsidR="009F09B1" w:rsidRPr="000B03F2" w:rsidRDefault="009F09B1" w:rsidP="009F09B1">
            <w:pPr>
              <w:jc w:val="center"/>
              <w:rPr>
                <w:b/>
              </w:rPr>
            </w:pPr>
            <w:r w:rsidRPr="000B03F2">
              <w:rPr>
                <w:b/>
              </w:rPr>
              <w:t>No</w:t>
            </w:r>
          </w:p>
        </w:tc>
        <w:tc>
          <w:tcPr>
            <w:tcW w:w="2877" w:type="dxa"/>
          </w:tcPr>
          <w:p w14:paraId="07D9A991" w14:textId="4A9EDCE2" w:rsidR="009F09B1" w:rsidRPr="000B03F2" w:rsidRDefault="009F09B1" w:rsidP="009F09B1">
            <w:pPr>
              <w:jc w:val="center"/>
              <w:rPr>
                <w:b/>
              </w:rPr>
            </w:pPr>
            <w:proofErr w:type="spellStart"/>
            <w:r w:rsidRPr="000B03F2">
              <w:rPr>
                <w:b/>
              </w:rPr>
              <w:t>Alamat</w:t>
            </w:r>
            <w:proofErr w:type="spellEnd"/>
            <w:r w:rsidRPr="000B03F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rima</w:t>
            </w:r>
            <w:proofErr w:type="spellEnd"/>
          </w:p>
        </w:tc>
        <w:tc>
          <w:tcPr>
            <w:tcW w:w="1260" w:type="dxa"/>
          </w:tcPr>
          <w:p w14:paraId="6EBEC063" w14:textId="75A66518" w:rsidR="009F09B1" w:rsidRPr="000B03F2" w:rsidRDefault="009F09B1" w:rsidP="009F09B1">
            <w:pPr>
              <w:jc w:val="center"/>
              <w:rPr>
                <w:b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080" w:type="dxa"/>
          </w:tcPr>
          <w:p w14:paraId="26E78F47" w14:textId="687FAE6E" w:rsidR="009F09B1" w:rsidRPr="000B03F2" w:rsidRDefault="009F09B1" w:rsidP="009F09B1">
            <w:pPr>
              <w:jc w:val="center"/>
              <w:rPr>
                <w:b/>
              </w:rPr>
            </w:pP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1530" w:type="dxa"/>
          </w:tcPr>
          <w:p w14:paraId="6BABACDC" w14:textId="737D80E3" w:rsidR="009F09B1" w:rsidRPr="000B03F2" w:rsidRDefault="009F09B1" w:rsidP="009F09B1">
            <w:pPr>
              <w:jc w:val="center"/>
              <w:rPr>
                <w:b/>
              </w:rPr>
            </w:pPr>
            <w:proofErr w:type="spellStart"/>
            <w:r>
              <w:rPr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520" w:type="dxa"/>
          </w:tcPr>
          <w:p w14:paraId="0DB39C6F" w14:textId="792FCA95" w:rsidR="009F09B1" w:rsidRPr="000B03F2" w:rsidRDefault="009F09B1" w:rsidP="009F09B1">
            <w:pPr>
              <w:jc w:val="center"/>
              <w:rPr>
                <w:b/>
              </w:rPr>
            </w:pPr>
            <w:proofErr w:type="spellStart"/>
            <w:r w:rsidRPr="000B03F2">
              <w:rPr>
                <w:b/>
              </w:rPr>
              <w:t>Nomor</w:t>
            </w:r>
            <w:proofErr w:type="spellEnd"/>
            <w:r w:rsidRPr="000B03F2">
              <w:rPr>
                <w:b/>
              </w:rPr>
              <w:t xml:space="preserve"> </w:t>
            </w:r>
            <w:proofErr w:type="spellStart"/>
            <w:r w:rsidRPr="000B03F2">
              <w:rPr>
                <w:b/>
              </w:rPr>
              <w:t>Kode</w:t>
            </w:r>
            <w:proofErr w:type="spellEnd"/>
          </w:p>
        </w:tc>
      </w:tr>
      <w:tr w:rsidR="009F09B1" w14:paraId="44781205" w14:textId="59DC50B9" w:rsidTr="00673B24">
        <w:trPr>
          <w:trHeight w:val="343"/>
        </w:trPr>
        <w:tc>
          <w:tcPr>
            <w:tcW w:w="714" w:type="dxa"/>
          </w:tcPr>
          <w:p w14:paraId="528CE437" w14:textId="64347CA8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21BF6E7" w14:textId="1F7EF2C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DB586D1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EB119A8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AED5507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45FD447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22CDB230" w14:textId="62E55DD3" w:rsidTr="00673B24">
        <w:trPr>
          <w:trHeight w:val="493"/>
        </w:trPr>
        <w:tc>
          <w:tcPr>
            <w:tcW w:w="714" w:type="dxa"/>
          </w:tcPr>
          <w:p w14:paraId="4D581BDD" w14:textId="0DCEE4BF" w:rsidR="009F09B1" w:rsidRPr="00365C82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831C327" w14:textId="4C9F13FE" w:rsidR="009F09B1" w:rsidRPr="00365C82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15B51D5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E3B7679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77B9FBC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237CF04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1EA9B4F6" w14:textId="748B3CC9" w:rsidTr="00673B24">
        <w:trPr>
          <w:trHeight w:val="305"/>
        </w:trPr>
        <w:tc>
          <w:tcPr>
            <w:tcW w:w="714" w:type="dxa"/>
          </w:tcPr>
          <w:p w14:paraId="4839961B" w14:textId="4F4C84FF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4406C43" w14:textId="552A3553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C806436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9E6035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D15142F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2944732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3F2DE625" w14:textId="6F0391F4" w:rsidTr="00673B24">
        <w:trPr>
          <w:trHeight w:val="440"/>
        </w:trPr>
        <w:tc>
          <w:tcPr>
            <w:tcW w:w="714" w:type="dxa"/>
          </w:tcPr>
          <w:p w14:paraId="6F9015F5" w14:textId="4F0C1D0D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5A75AFC" w14:textId="45970E4B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384524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C631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502DCA7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84774DE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69D30ECD" w14:textId="519C4252" w:rsidTr="00673B24">
        <w:trPr>
          <w:trHeight w:val="440"/>
        </w:trPr>
        <w:tc>
          <w:tcPr>
            <w:tcW w:w="714" w:type="dxa"/>
          </w:tcPr>
          <w:p w14:paraId="10DDA2C7" w14:textId="463AAC8C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21BA610B" w14:textId="1EC35258" w:rsidR="009F09B1" w:rsidRPr="00365C82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629B80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310F17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C174BF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5CC8534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1B55DBB6" w14:textId="606ED24B" w:rsidTr="00673B24">
        <w:trPr>
          <w:trHeight w:val="350"/>
        </w:trPr>
        <w:tc>
          <w:tcPr>
            <w:tcW w:w="714" w:type="dxa"/>
          </w:tcPr>
          <w:p w14:paraId="42B700CA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1A60AC5" w14:textId="53FA41A3" w:rsidR="009F09B1" w:rsidRPr="000467F0" w:rsidRDefault="009F09B1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9F7E2AF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FC65688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7B759A4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53C6158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65EA3E00" w14:textId="3C8C5790" w:rsidTr="00673B24">
        <w:trPr>
          <w:trHeight w:val="341"/>
        </w:trPr>
        <w:tc>
          <w:tcPr>
            <w:tcW w:w="714" w:type="dxa"/>
          </w:tcPr>
          <w:p w14:paraId="5EE2E9D7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231B320" w14:textId="42B4EEB2" w:rsidR="009F09B1" w:rsidRPr="000467F0" w:rsidRDefault="009F09B1" w:rsidP="000B03F2">
            <w:pPr>
              <w:pStyle w:val="ListParagraph"/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</w:tc>
        <w:tc>
          <w:tcPr>
            <w:tcW w:w="1260" w:type="dxa"/>
          </w:tcPr>
          <w:p w14:paraId="2153A39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D0B8F9E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AD4DA4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EFC7062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283E12BB" w14:textId="1EEFD5E6" w:rsidTr="00673B24">
        <w:trPr>
          <w:trHeight w:val="359"/>
        </w:trPr>
        <w:tc>
          <w:tcPr>
            <w:tcW w:w="714" w:type="dxa"/>
          </w:tcPr>
          <w:p w14:paraId="66596A2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F4B3AEF" w14:textId="3235EC65" w:rsidR="009F09B1" w:rsidRPr="000467F0" w:rsidRDefault="009F09B1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6B51EA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51D8C1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D9738DA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AC07398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26B4780B" w14:textId="439A4420" w:rsidTr="00673B24">
        <w:trPr>
          <w:trHeight w:val="341"/>
        </w:trPr>
        <w:tc>
          <w:tcPr>
            <w:tcW w:w="714" w:type="dxa"/>
          </w:tcPr>
          <w:p w14:paraId="7061662C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399A8CF" w14:textId="59BAAE57" w:rsidR="009F09B1" w:rsidRPr="000467F0" w:rsidRDefault="009F09B1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D21723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65DBBC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46873F2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88543F7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56AD7FC1" w14:textId="4569E41B" w:rsidTr="00673B24">
        <w:trPr>
          <w:trHeight w:val="359"/>
        </w:trPr>
        <w:tc>
          <w:tcPr>
            <w:tcW w:w="714" w:type="dxa"/>
          </w:tcPr>
          <w:p w14:paraId="358873BE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ECD19C9" w14:textId="69BF1CAA" w:rsidR="009F09B1" w:rsidRPr="000467F0" w:rsidRDefault="009F09B1" w:rsidP="000B03F2">
            <w:pPr>
              <w:pStyle w:val="ListParagraph"/>
            </w:pPr>
          </w:p>
        </w:tc>
        <w:tc>
          <w:tcPr>
            <w:tcW w:w="1260" w:type="dxa"/>
          </w:tcPr>
          <w:p w14:paraId="2D632516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C5AECE0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06794C7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7F7BF3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19EA1580" w14:textId="3D06983C" w:rsidTr="00673B24">
        <w:trPr>
          <w:trHeight w:val="341"/>
        </w:trPr>
        <w:tc>
          <w:tcPr>
            <w:tcW w:w="714" w:type="dxa"/>
          </w:tcPr>
          <w:p w14:paraId="790ED3F5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8E651EF" w14:textId="63BB9686" w:rsidR="009F09B1" w:rsidRPr="000467F0" w:rsidRDefault="009F09B1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6E22AB2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36004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2953256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439B971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49FB3307" w14:textId="5EE842F5" w:rsidTr="00673B24">
        <w:trPr>
          <w:trHeight w:val="359"/>
        </w:trPr>
        <w:tc>
          <w:tcPr>
            <w:tcW w:w="714" w:type="dxa"/>
          </w:tcPr>
          <w:p w14:paraId="1E66C97E" w14:textId="1191438C" w:rsidR="009F09B1" w:rsidRPr="000467F0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84CB239" w14:textId="2E8A7AAE" w:rsidR="009F09B1" w:rsidRPr="000467F0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15E3189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C48172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1941626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24AF707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0AA923F8" w14:textId="139B8706" w:rsidTr="00673B24">
        <w:trPr>
          <w:trHeight w:val="251"/>
        </w:trPr>
        <w:tc>
          <w:tcPr>
            <w:tcW w:w="714" w:type="dxa"/>
          </w:tcPr>
          <w:p w14:paraId="1DF9B3FB" w14:textId="009F7886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F7A5BC9" w14:textId="0CD91FA3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41FD8F4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75E7DA6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6A69A13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403538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4AF757FC" w14:textId="6324A341" w:rsidTr="00673B24">
        <w:trPr>
          <w:trHeight w:val="332"/>
        </w:trPr>
        <w:tc>
          <w:tcPr>
            <w:tcW w:w="714" w:type="dxa"/>
          </w:tcPr>
          <w:p w14:paraId="655D7ABD" w14:textId="16197D74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E3AA05E" w14:textId="00DF6B06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A270BB8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408414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EC91CCC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EF02BB2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014CECD6" w14:textId="521698ED" w:rsidTr="00673B24">
        <w:trPr>
          <w:trHeight w:val="260"/>
        </w:trPr>
        <w:tc>
          <w:tcPr>
            <w:tcW w:w="714" w:type="dxa"/>
          </w:tcPr>
          <w:p w14:paraId="4B5DD443" w14:textId="5E93EEED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9A4EEFF" w14:textId="6AEE99EC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771929C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13BAC77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9ECC317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896362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2B3343BF" w14:textId="35B95083" w:rsidTr="00673B24">
        <w:trPr>
          <w:trHeight w:val="323"/>
        </w:trPr>
        <w:tc>
          <w:tcPr>
            <w:tcW w:w="714" w:type="dxa"/>
          </w:tcPr>
          <w:p w14:paraId="0D54547A" w14:textId="37B3CA19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773995F9" w14:textId="6C41E9D0" w:rsidR="009F09B1" w:rsidRPr="000467F0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73B777E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E7512B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EA2ACA8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DA3936E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39A206C2" w14:textId="765A1107" w:rsidTr="00673B24">
        <w:trPr>
          <w:trHeight w:val="260"/>
        </w:trPr>
        <w:tc>
          <w:tcPr>
            <w:tcW w:w="714" w:type="dxa"/>
          </w:tcPr>
          <w:p w14:paraId="76621098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2B239F71" w14:textId="075CEC8A" w:rsidR="009F09B1" w:rsidRPr="000467F0" w:rsidRDefault="009F09B1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A86E39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2BCA6C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694C253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ADBD75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140B74EB" w14:textId="1D3F3DEF" w:rsidTr="00673B24">
        <w:trPr>
          <w:trHeight w:val="341"/>
        </w:trPr>
        <w:tc>
          <w:tcPr>
            <w:tcW w:w="714" w:type="dxa"/>
          </w:tcPr>
          <w:p w14:paraId="39412F06" w14:textId="605A6129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14B5DC8A" w14:textId="12EB1A3D" w:rsidR="009F09B1" w:rsidRPr="000467F0" w:rsidRDefault="009F09B1" w:rsidP="000467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FDA4811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1EA37F0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E44E6B6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095C00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68E8385C" w14:textId="58A438C8" w:rsidTr="00673B24">
        <w:trPr>
          <w:trHeight w:val="440"/>
        </w:trPr>
        <w:tc>
          <w:tcPr>
            <w:tcW w:w="714" w:type="dxa"/>
          </w:tcPr>
          <w:p w14:paraId="5C479A57" w14:textId="07109687" w:rsidR="009F09B1" w:rsidRPr="004C4787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1F8EC13" w14:textId="064E5B48" w:rsidR="009F09B1" w:rsidRPr="004C4787" w:rsidRDefault="009F09B1" w:rsidP="004C478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5856109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BCC42B1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74E584F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50A26B0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63E3061D" w14:textId="7594BF9D" w:rsidTr="00673B24">
        <w:trPr>
          <w:trHeight w:val="575"/>
        </w:trPr>
        <w:tc>
          <w:tcPr>
            <w:tcW w:w="714" w:type="dxa"/>
          </w:tcPr>
          <w:p w14:paraId="6FC97235" w14:textId="0CD32BA4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1E2F45F4" w14:textId="226B6374" w:rsidR="009F09B1" w:rsidRPr="004C4787" w:rsidRDefault="009F09B1" w:rsidP="004C478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69B6E4C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3DABB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77B35E6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A10F600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77FD95E5" w14:textId="04B9945D" w:rsidTr="00673B24">
        <w:trPr>
          <w:trHeight w:val="575"/>
        </w:trPr>
        <w:tc>
          <w:tcPr>
            <w:tcW w:w="714" w:type="dxa"/>
          </w:tcPr>
          <w:p w14:paraId="1DDAC329" w14:textId="0D9B59AB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C7DB07E" w14:textId="1C3DE588" w:rsidR="009F09B1" w:rsidRPr="004C4787" w:rsidRDefault="009F09B1" w:rsidP="004C478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CE8BF3F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F6D771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6323031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53551C5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28599B1C" w14:textId="0ACCF414" w:rsidTr="00673B24">
        <w:trPr>
          <w:trHeight w:val="575"/>
        </w:trPr>
        <w:tc>
          <w:tcPr>
            <w:tcW w:w="714" w:type="dxa"/>
          </w:tcPr>
          <w:p w14:paraId="061F68A5" w14:textId="6D917874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7DFE3EDB" w14:textId="1BCB9EA2" w:rsidR="009F09B1" w:rsidRPr="004C4787" w:rsidRDefault="009F09B1" w:rsidP="004C478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DBE4B40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7E3C766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F44D7F5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7E270D4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4E05BBF2" w14:textId="1A69F36F" w:rsidTr="00673B24">
        <w:trPr>
          <w:trHeight w:val="575"/>
        </w:trPr>
        <w:tc>
          <w:tcPr>
            <w:tcW w:w="714" w:type="dxa"/>
          </w:tcPr>
          <w:p w14:paraId="3609A3BA" w14:textId="6854639E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2ADADC1B" w14:textId="00C6DE8C" w:rsidR="009F09B1" w:rsidRPr="004C4787" w:rsidRDefault="009F09B1" w:rsidP="004C478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93AC0DE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2DCA4A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549F61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A4D96D4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775BFDC4" w14:textId="117E3C5B" w:rsidTr="00673B24">
        <w:trPr>
          <w:trHeight w:val="575"/>
        </w:trPr>
        <w:tc>
          <w:tcPr>
            <w:tcW w:w="714" w:type="dxa"/>
          </w:tcPr>
          <w:p w14:paraId="5E1D8DE6" w14:textId="7C94AF8E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2ED9A824" w14:textId="087E9E89" w:rsidR="009F09B1" w:rsidRPr="004C4787" w:rsidRDefault="009F09B1" w:rsidP="004C478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F144305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BDD06E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180803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4E133D0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5E618112" w14:textId="0FBA299E" w:rsidTr="00673B24">
        <w:trPr>
          <w:trHeight w:val="575"/>
        </w:trPr>
        <w:tc>
          <w:tcPr>
            <w:tcW w:w="714" w:type="dxa"/>
          </w:tcPr>
          <w:p w14:paraId="5DAB23D1" w14:textId="311CAB88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989F460" w14:textId="6F1FC6DB" w:rsidR="009F09B1" w:rsidRPr="004C4787" w:rsidRDefault="009F09B1" w:rsidP="004C478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C70CC7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BC1DE62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2FFF92F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88C4ED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573C0158" w14:textId="3D11BFB0" w:rsidTr="00673B24">
        <w:trPr>
          <w:trHeight w:val="575"/>
        </w:trPr>
        <w:tc>
          <w:tcPr>
            <w:tcW w:w="714" w:type="dxa"/>
          </w:tcPr>
          <w:p w14:paraId="776B510D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B116937" w14:textId="33ED5081" w:rsidR="009F09B1" w:rsidRPr="004C4787" w:rsidRDefault="009F09B1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FE48D0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0F20B8A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97D1A7C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C50E7EB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4C53BEEB" w14:textId="56D866BA" w:rsidTr="00673B24">
        <w:trPr>
          <w:trHeight w:val="575"/>
        </w:trPr>
        <w:tc>
          <w:tcPr>
            <w:tcW w:w="714" w:type="dxa"/>
          </w:tcPr>
          <w:p w14:paraId="79AF2183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EA5A888" w14:textId="3236455F" w:rsidR="009F09B1" w:rsidRDefault="009F09B1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43F52AE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69B722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921EA8E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A755411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383A62EA" w14:textId="10FE5F8B" w:rsidTr="00673B24">
        <w:trPr>
          <w:trHeight w:val="575"/>
        </w:trPr>
        <w:tc>
          <w:tcPr>
            <w:tcW w:w="714" w:type="dxa"/>
          </w:tcPr>
          <w:p w14:paraId="7DC2F1B0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3ABEE44D" w14:textId="6710258D" w:rsidR="009F09B1" w:rsidRDefault="009F09B1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8491F16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562335C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1928C5F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D1CC879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2BCA103D" w14:textId="7892DE1B" w:rsidTr="00673B24">
        <w:trPr>
          <w:trHeight w:val="575"/>
        </w:trPr>
        <w:tc>
          <w:tcPr>
            <w:tcW w:w="714" w:type="dxa"/>
          </w:tcPr>
          <w:p w14:paraId="7F262764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75C2176B" w14:textId="717D7C78" w:rsidR="009F09B1" w:rsidRDefault="009F09B1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20959E2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C6138E9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323EEA0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FFE6828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  <w:tr w:rsidR="009F09B1" w14:paraId="53D7B3B9" w14:textId="2FD31627" w:rsidTr="00673B24">
        <w:trPr>
          <w:trHeight w:val="575"/>
        </w:trPr>
        <w:tc>
          <w:tcPr>
            <w:tcW w:w="714" w:type="dxa"/>
          </w:tcPr>
          <w:p w14:paraId="149E076E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D8FC4C8" w14:textId="761CF729" w:rsidR="009F09B1" w:rsidRDefault="009F09B1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F7CDA83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B273CCF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27C501C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8799804" w14:textId="77777777" w:rsidR="009F09B1" w:rsidRDefault="009F09B1" w:rsidP="00365C82">
            <w:pPr>
              <w:rPr>
                <w:sz w:val="24"/>
                <w:szCs w:val="24"/>
              </w:rPr>
            </w:pPr>
          </w:p>
        </w:tc>
      </w:tr>
    </w:tbl>
    <w:p w14:paraId="663410FA" w14:textId="75F92DA9" w:rsidR="00935318" w:rsidRDefault="00935318" w:rsidP="00497FD9">
      <w:pPr>
        <w:rPr>
          <w:sz w:val="24"/>
          <w:szCs w:val="24"/>
        </w:rPr>
      </w:pPr>
    </w:p>
    <w:p w14:paraId="7359A301" w14:textId="50CF62CF" w:rsidR="000B03F2" w:rsidRDefault="000B03F2" w:rsidP="00497FD9">
      <w:pPr>
        <w:rPr>
          <w:sz w:val="24"/>
          <w:szCs w:val="24"/>
        </w:rPr>
      </w:pPr>
    </w:p>
    <w:sectPr w:rsidR="000B03F2" w:rsidSect="000467F0">
      <w:headerReference w:type="default" r:id="rId8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1C6BA" w14:textId="77777777" w:rsidR="00C15CA5" w:rsidRDefault="00C15CA5" w:rsidP="00BD5DB5">
      <w:r>
        <w:separator/>
      </w:r>
    </w:p>
  </w:endnote>
  <w:endnote w:type="continuationSeparator" w:id="0">
    <w:p w14:paraId="65EAD018" w14:textId="77777777" w:rsidR="00C15CA5" w:rsidRDefault="00C15CA5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2B2B" w14:textId="77777777" w:rsidR="00C15CA5" w:rsidRDefault="00C15CA5" w:rsidP="00BD5DB5">
      <w:r>
        <w:separator/>
      </w:r>
    </w:p>
  </w:footnote>
  <w:footnote w:type="continuationSeparator" w:id="0">
    <w:p w14:paraId="1E207F7E" w14:textId="77777777" w:rsidR="00C15CA5" w:rsidRDefault="00C15CA5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Teknik</w:t>
          </w:r>
          <w:proofErr w:type="spellEnd"/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0E8A7B1" w14:textId="6C5E3D4F" w:rsidR="00BD5DB5" w:rsidRPr="002C688A" w:rsidRDefault="009F09B1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3.2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085A277B" w:rsidR="00BD5DB5" w:rsidRPr="002C688A" w:rsidRDefault="000B03F2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proofErr w:type="spellStart"/>
          <w:r>
            <w:rPr>
              <w:rFonts w:ascii="Tahoma" w:hAnsi="Tahoma" w:cs="Tahoma"/>
              <w:b/>
            </w:rPr>
            <w:t>Pengelolaan</w:t>
          </w:r>
          <w:proofErr w:type="spellEnd"/>
          <w:r>
            <w:rPr>
              <w:rFonts w:ascii="Tahoma" w:hAnsi="Tahoma" w:cs="Tahoma"/>
              <w:b/>
            </w:rPr>
            <w:t xml:space="preserve"> Surat </w:t>
          </w:r>
          <w:proofErr w:type="spellStart"/>
          <w:r>
            <w:rPr>
              <w:rFonts w:ascii="Tahoma" w:hAnsi="Tahoma" w:cs="Tahoma"/>
              <w:b/>
            </w:rPr>
            <w:t>Masuk</w:t>
          </w:r>
          <w:proofErr w:type="spellEnd"/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7FC4E92" w14:textId="73394111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673B24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673B24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80"/>
    <w:rsid w:val="000467F0"/>
    <w:rsid w:val="00061017"/>
    <w:rsid w:val="000B03F2"/>
    <w:rsid w:val="00105A9E"/>
    <w:rsid w:val="00120FA7"/>
    <w:rsid w:val="00150673"/>
    <w:rsid w:val="001832BA"/>
    <w:rsid w:val="002379BB"/>
    <w:rsid w:val="002847AB"/>
    <w:rsid w:val="00300E91"/>
    <w:rsid w:val="00314F27"/>
    <w:rsid w:val="003170C7"/>
    <w:rsid w:val="00336CED"/>
    <w:rsid w:val="003439AA"/>
    <w:rsid w:val="003637DC"/>
    <w:rsid w:val="00365C82"/>
    <w:rsid w:val="003C4B62"/>
    <w:rsid w:val="003E4059"/>
    <w:rsid w:val="003F790B"/>
    <w:rsid w:val="00410838"/>
    <w:rsid w:val="004455CB"/>
    <w:rsid w:val="00497FD9"/>
    <w:rsid w:val="004C4787"/>
    <w:rsid w:val="004D5F1F"/>
    <w:rsid w:val="00515082"/>
    <w:rsid w:val="00523080"/>
    <w:rsid w:val="00525752"/>
    <w:rsid w:val="005446ED"/>
    <w:rsid w:val="0058589F"/>
    <w:rsid w:val="00592A34"/>
    <w:rsid w:val="0059465E"/>
    <w:rsid w:val="005D51BB"/>
    <w:rsid w:val="005E1BDD"/>
    <w:rsid w:val="00673B24"/>
    <w:rsid w:val="007036D5"/>
    <w:rsid w:val="00706936"/>
    <w:rsid w:val="007A49D0"/>
    <w:rsid w:val="007F6257"/>
    <w:rsid w:val="0080168E"/>
    <w:rsid w:val="00854E1E"/>
    <w:rsid w:val="00867C12"/>
    <w:rsid w:val="009166A7"/>
    <w:rsid w:val="00935318"/>
    <w:rsid w:val="0097139E"/>
    <w:rsid w:val="009E250B"/>
    <w:rsid w:val="009F09B1"/>
    <w:rsid w:val="00A15EC9"/>
    <w:rsid w:val="00A1775D"/>
    <w:rsid w:val="00A54218"/>
    <w:rsid w:val="00A63941"/>
    <w:rsid w:val="00AB3EA8"/>
    <w:rsid w:val="00AC4470"/>
    <w:rsid w:val="00AC5CE2"/>
    <w:rsid w:val="00AE2F6F"/>
    <w:rsid w:val="00B01AD4"/>
    <w:rsid w:val="00B54A5A"/>
    <w:rsid w:val="00B82B2C"/>
    <w:rsid w:val="00BD5DB5"/>
    <w:rsid w:val="00BE19DA"/>
    <w:rsid w:val="00BE4AF9"/>
    <w:rsid w:val="00C15CA5"/>
    <w:rsid w:val="00C612FF"/>
    <w:rsid w:val="00C812FB"/>
    <w:rsid w:val="00C8479A"/>
    <w:rsid w:val="00C91DB1"/>
    <w:rsid w:val="00CC36F4"/>
    <w:rsid w:val="00CE611E"/>
    <w:rsid w:val="00D85517"/>
    <w:rsid w:val="00DC4313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6886-6FCD-4208-B92D-91EF65E6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8</cp:revision>
  <dcterms:created xsi:type="dcterms:W3CDTF">2019-11-06T06:11:00Z</dcterms:created>
  <dcterms:modified xsi:type="dcterms:W3CDTF">2020-11-18T03:09:00Z</dcterms:modified>
</cp:coreProperties>
</file>